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66901FA5" w:rsidR="0051675B" w:rsidRPr="00D8615D" w:rsidRDefault="0051675B" w:rsidP="00D8615D">
      <w:bookmarkStart w:id="0" w:name="_GoBack"/>
      <w:bookmarkEnd w:id="0"/>
    </w:p>
    <w:sectPr w:rsidR="0051675B" w:rsidRPr="00D8615D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1644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Cosmopolitan Restaurant</w:t>
      </w:r>
    </w:p>
    <w:p>
      <w:pPr>
        <w:pStyle w:val="SectionHeader"/>
      </w:pPr>
      <w:r>
        <w:t xml:space="preserve">UP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The Classic Cosmopolita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mingway Daiquir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3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iablit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rench Ros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latlin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4</w:t>
            </w:r>
          </w:p>
        </w:tc>
      </w:tr>
    </w:tbl>
    <w:p>
      <w:pPr>
        <w:pStyle w:val="SectionHeader"/>
      </w:pPr>
      <w:r>
        <w:t xml:space="preserve">ON THE ROCK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lack Manhatta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3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irty Pomel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smo Mul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lood Orange Negro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 Pig Rye Old Fashione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22</w:t>
            </w:r>
          </w:p>
        </w:tc>
      </w:tr>
    </w:tbl>
    <w:p>
      <w:pPr>
        <w:pStyle w:val="SectionHeader"/>
      </w:pPr>
      <w:r>
        <w:t xml:space="preserve">Vodka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Ketel One "Citroe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pring 44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y Cree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ito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mirnoff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tel On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ey Goos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elveder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</w:tbl>
    <w:p>
      <w:pPr>
        <w:pStyle w:val="SectionHeader"/>
      </w:pPr>
      <w:r>
        <w:t xml:space="preserve">Gin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Tanquera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pring 44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eopold Brothers "Small Batch Gi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drick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ombay Sapphir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uichladdich "The Botanist Gi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</w:tbl>
    <w:p>
      <w:pPr>
        <w:pStyle w:val="SectionHeader"/>
      </w:pPr>
      <w:r>
        <w:t xml:space="preserve">Rum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acardi Superio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ptain Morgan "Spiced Rum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ptain Morgan "White Rum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oslings "Black Sea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yers's Dar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yrat "XO Reserv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</w:tbl>
    <w:p>
      <w:pPr>
        <w:pStyle w:val="SectionHeader"/>
      </w:pPr>
      <w:r>
        <w:t xml:space="preserve">Tequila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asamigos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León "Platinum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1942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onte Alba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uza "Blue" Silv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tron "Silv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lagro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lagro "Barrel Select Silv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uza Hornitos "Plat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migos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</w:tbl>
    <w:p>
      <w:pPr>
        <w:pStyle w:val="SectionHeader"/>
      </w:pPr>
      <w:r>
        <w:t xml:space="preserve">Bourbon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Reserve "Distiller's Selec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each Street "Colorado Straight Bourb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ker's Mar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im Beam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agle Rare "10 Year Single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lleit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lleit Bo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ooker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sil Hayden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</w:tbl>
    <w:p>
      <w:pPr>
        <w:pStyle w:val="SectionHeader"/>
      </w:pPr>
      <w:r>
        <w:t xml:space="preserve">Whiskeys and Blend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Jameson "Caskmate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y Creek "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 Pig "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incup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untory "Toki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ranahan's "Diamond Pea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eagram's 7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mes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ck Daniel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own Roya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shmill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enn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</w:tbl>
    <w:p>
      <w:pPr>
        <w:pStyle w:val="SectionHeader"/>
      </w:pPr>
      <w:r>
        <w:t xml:space="preserve">Scotch Blend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Dewar's "White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Exceptional Grain – Blended Grain Scotch Whisk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ig's Nos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onkey Should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Red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Blue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Black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</w:tbl>
    <w:p>
      <w:pPr>
        <w:pStyle w:val="SectionHeader"/>
      </w:pPr>
      <w:r>
        <w:t xml:space="preserve">Single Malt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rdbeg, 10 Year Old Islay Single Malt Scotch Whisk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owmore "Small Batch Reserv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ban "14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Macallan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Macallan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phroaig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gavulin "16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akushu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Glenlivet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kinchie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agganmore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uchentoshan "Three Wood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</w:tbl>
    <w:p>
      <w:pPr>
        <w:pStyle w:val="SectionHeader"/>
      </w:pPr>
      <w:r>
        <w:t xml:space="preserve">Cognac/Brand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ourvoisier "VSOP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nessy "VSOP" Privileg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ine "Rare VSOP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rolo, Brunello Grapp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X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</w:tbl>
    <w:p>
      <w:pPr>
        <w:pStyle w:val="SectionHeader"/>
      </w:pPr>
      <w:r>
        <w:t xml:space="preserve">Cordial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vern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&amp;B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intreau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maine de Cant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odiva "Chocolat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and Marni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uxardo Maraschin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uxardo Amarett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imm's Cup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mbuca Romana "Whit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pero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. Germai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icor 43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ahlú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rangelic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rambui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ambor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iley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isaronn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ee Spirits Creme de Violett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2</w:t>
            </w:r>
          </w:p>
        </w:tc>
      </w:tr>
    </w:tbl>
    <w:p>
      <w:pPr>
        <w:pStyle w:val="SectionHeader"/>
      </w:pPr>
      <w:r>
        <w:t xml:space="preserve">Digestive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arpano Antica Formul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rpano Antica Dry Vermouth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zzaroni "Limoncell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ntratto "Bitt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ntratto "Aperitif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ernet Branc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mpar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/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D0ED2"/>
    <w:rsid w:val="00350999"/>
    <w:rsid w:val="00413DC6"/>
    <w:rsid w:val="004211AE"/>
    <w:rsid w:val="0046149C"/>
    <w:rsid w:val="004C2ABD"/>
    <w:rsid w:val="0051675B"/>
    <w:rsid w:val="00D8615D"/>
    <w:rsid w:val="00DB51B4"/>
    <w:rsid w:val="00E354FD"/>
    <w:rsid w:val="00E56A77"/>
    <w:rsid w:val="00F00251"/>
    <w:rsid w:val="00F10FF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microsoft.com/office/2007/relationships/stylesWithEffects" Target="stylesWithEffects.xml"/>
<Relationship Id="rId4" Type="http://schemas.openxmlformats.org/officeDocument/2006/relationships/settings" Target="settings.xml"/>
<Relationship Id="rId5" Type="http://schemas.openxmlformats.org/officeDocument/2006/relationships/webSettings" Target="webSettings.xml"/>
<Relationship Id="rId6" Type="http://schemas.openxmlformats.org/officeDocument/2006/relationships/fontTable" Target="fontTable.xml"/>
<Relationship Id="rId7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styles" Target="styles.xml"/>
<Relationship Id="rId8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E10AF-451D-FF4B-92D0-614F52B2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8T20:53:00Z</dcterms:created>
  <dcterms:modified xsi:type="dcterms:W3CDTF">2013-02-18T20:53:00Z</dcterms:modified>
  <cp:category/>
</cp:coreProperties>
</file>